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</w:t>
      </w:r>
      <w:r w:rsidR="00AA7416">
        <w:rPr>
          <w:rFonts w:ascii="Times New Roman" w:hAnsi="Times New Roman" w:cs="Times New Roman"/>
          <w:sz w:val="24"/>
          <w:szCs w:val="24"/>
        </w:rPr>
        <w:t>2</w:t>
      </w:r>
      <w:r w:rsidR="00374B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</w:t>
      </w:r>
      <w:r w:rsidR="006C169C">
        <w:rPr>
          <w:rFonts w:ascii="Times New Roman" w:hAnsi="Times New Roman" w:cs="Times New Roman"/>
          <w:sz w:val="24"/>
          <w:szCs w:val="24"/>
        </w:rPr>
        <w:t>20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0102F3" w:rsidP="007300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58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517B66" w:rsidRDefault="00F874A7" w:rsidP="00D238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2861,</w:t>
            </w:r>
            <w:r w:rsidR="00D23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FA6391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9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FA6391" w:rsidP="00D23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0</w:t>
            </w:r>
            <w:r w:rsidR="00F874A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238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FA6391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7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7A5D7B" w:rsidP="007A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79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6391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6391" w:rsidP="00D2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8,</w:t>
            </w:r>
            <w:r w:rsidR="00D238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9C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A6391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FA6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A6391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A6391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A6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A6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A6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A6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694EC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94E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A6391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A6391" w:rsidP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69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694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A6391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FA6391" w:rsidP="000E44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2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 w:rsidP="0069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694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A6391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A6391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69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  <w:r w:rsidR="00694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A6391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FA6391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694E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694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FA6391" w:rsidP="000E44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FA6391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2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A6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8E03A6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0A4C0D" w:rsidP="00694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694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03A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917F2D" w:rsidRDefault="00FA6391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550329" w:rsidRDefault="00FA6391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D96607" w:rsidRDefault="008E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00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09" w:rsidRDefault="00840009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09" w:rsidRDefault="005204C8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3.</w:t>
            </w:r>
            <w:r w:rsidR="00840009" w:rsidRPr="004C561C">
              <w:rPr>
                <w:rFonts w:ascii="Times New Roman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Default="009C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Default="009C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Default="009C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Pr="00917F2D" w:rsidRDefault="00FA6391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Pr="00550329" w:rsidRDefault="00FA6391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Pr="00D96607" w:rsidRDefault="00F87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анных заявок меньше по сравнению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ными</w:t>
            </w:r>
            <w:proofErr w:type="gramEnd"/>
            <w:r w:rsidR="003A7F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4000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09" w:rsidRDefault="00840009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09" w:rsidRDefault="005204C8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4.</w:t>
            </w:r>
            <w:r w:rsidR="00840009" w:rsidRPr="004C561C">
              <w:rPr>
                <w:rFonts w:ascii="Times New Roman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="00840009" w:rsidRPr="004C561C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Start"/>
            <w:r w:rsidR="00840009" w:rsidRPr="004C561C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="00840009" w:rsidRPr="004C561C">
              <w:rPr>
                <w:rFonts w:ascii="Times New Roman" w:hAnsi="Times New Roman" w:cs="Times New Roman"/>
                <w:sz w:val="20"/>
              </w:rPr>
              <w:t>олучающих</w:t>
            </w:r>
            <w:proofErr w:type="spellEnd"/>
            <w:r w:rsidR="00840009" w:rsidRPr="004C561C">
              <w:rPr>
                <w:rFonts w:ascii="Times New Roman" w:hAnsi="Times New Roman" w:cs="Times New Roman"/>
                <w:sz w:val="20"/>
              </w:rPr>
              <w:t xml:space="preserve"> начальное общее образование в</w:t>
            </w:r>
            <w:r w:rsidR="0084000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0009" w:rsidRPr="004C561C">
              <w:rPr>
                <w:rFonts w:ascii="Times New Roman" w:hAnsi="Times New Roman" w:cs="Times New Roman"/>
                <w:sz w:val="20"/>
              </w:rPr>
              <w:t>муниципальных образовательных организац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Default="009C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Default="009C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Default="009C1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Pr="00917F2D" w:rsidRDefault="00FA6391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Pr="00550329" w:rsidRDefault="00FA6391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8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09" w:rsidRPr="00D96607" w:rsidRDefault="00840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F02BC5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D" w:rsidRPr="0047738B" w:rsidRDefault="00F02BC5" w:rsidP="0015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99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306BC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306BC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306BC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306BC5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073777" w:rsidP="00306B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306BC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306BC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,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306BC5" w:rsidP="0030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пл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об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омпенсаций по сравнению с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6F" w:rsidRDefault="00306BC5" w:rsidP="00485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306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960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пл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об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омпенсаций по сравнению с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6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6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306BC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306BC5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6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9604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пла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об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омпенсаций по сравнению с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8B2A86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8B2A86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7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B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D128A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D128A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D1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 w:rsidP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 w:rsidP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B250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 w:rsidP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D128A" w:rsidP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</w:t>
            </w:r>
            <w:r w:rsidR="001F09E9"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6D128A" w:rsidP="0015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1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Default="00B250B9" w:rsidP="006D1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6D12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Pr="001F09E9" w:rsidRDefault="002D7B1C" w:rsidP="006D12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Е</w:t>
            </w:r>
            <w:proofErr w:type="gramStart"/>
            <w:r w:rsidR="006D1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ероприятия на реализацию региональног</w:t>
            </w:r>
            <w:r w:rsidR="009C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оекта «Соврем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9C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9C125B" w:rsidP="0015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52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1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Default="00B250B9" w:rsidP="00520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04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B1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Default="002D7B1C" w:rsidP="009C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  <w:r w:rsidR="009C125B"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в общеобразовательных организациях центров </w:t>
            </w:r>
            <w:r w:rsidR="009C125B" w:rsidRPr="004C5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 цифрового и гуманитарного профилей «Точка рост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0D6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9C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9C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F7C82" w:rsidRDefault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82" w:rsidRDefault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9" w:rsidRDefault="00B250B9" w:rsidP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0B9" w:rsidRDefault="009C125B" w:rsidP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1</w:t>
            </w:r>
          </w:p>
          <w:p w:rsidR="004F7C82" w:rsidRDefault="004F7C82" w:rsidP="004F7C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50B9" w:rsidRDefault="009C125B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1</w:t>
            </w:r>
          </w:p>
          <w:p w:rsidR="00B250B9" w:rsidRDefault="00B250B9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Молодёжь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D26D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D26D86" w:rsidP="000E44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0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D26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D26D86" w:rsidP="00E1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E4498C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26D86" w:rsidP="00E1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4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DA184D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Содействие становлению и укреплению молодых сем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D26D86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D26D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5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9D0355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Повышение у</w:t>
            </w:r>
            <w:r w:rsidR="00A11723">
              <w:rPr>
                <w:rFonts w:ascii="Times New Roman" w:hAnsi="Times New Roman" w:cs="Times New Roman"/>
                <w:sz w:val="20"/>
                <w:szCs w:val="20"/>
              </w:rPr>
              <w:t>ровня информирования молодёжи о ценности и возможностях работы на добровольных начал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A11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8F0BB3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8F0B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9D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30D" w:rsidRPr="0047738B" w:rsidRDefault="00D26D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0A4C0D" w:rsidP="0067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71AEF" w:rsidRPr="0047738B" w:rsidRDefault="00D26D86" w:rsidP="0067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6D552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Поддержка творчества, интеллектуальног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 w:rsidP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</w:t>
            </w:r>
            <w:proofErr w:type="gramStart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Р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D26D8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D26D86" w:rsidP="0030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D26D86" w:rsidP="00D23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38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D26D86" w:rsidP="00D23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38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D26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D26D86" w:rsidP="00D2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D26D86" w:rsidP="00D2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8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Совершенствование работы координационных структур в сфере патриотического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41C2E" w:rsidP="00D23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238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41C2E" w:rsidP="00D23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238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8A2" w:rsidRPr="008F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8A2" w:rsidRPr="008F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41C2E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41C2E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30476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41C2E" w:rsidP="00D238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23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41C2E" w:rsidP="00D238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23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Поддержка проведения патриотической работы на базе объектов военно-</w:t>
            </w:r>
            <w:proofErr w:type="spellStart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proofErr w:type="gramStart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сторико</w:t>
            </w:r>
            <w:proofErr w:type="spell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-культурного наслед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041C2E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041C2E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Информационно-методическое обеспечение патриот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041C2E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041C2E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EF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0E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1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041C2E" w:rsidP="0004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="00671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зданий дополнительного образования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671AEF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671AEF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DC60AD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Pr="000B54F2" w:rsidRDefault="000B54F2" w:rsidP="00792B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5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13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EF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0E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1AE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041C2E"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центра развития детского творчества «Лидер» в </w:t>
            </w:r>
            <w:proofErr w:type="gramStart"/>
            <w:r w:rsidR="00041C2E" w:rsidRPr="004C561C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="00041C2E" w:rsidRPr="004C561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D738FE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D738FE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D738FE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041C2E" w:rsidP="00DC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0B54F2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82568E" w:rsidP="00825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стальных средств будет исполнено в 2021 году, в связи с проведением торговых процедур</w:t>
            </w:r>
          </w:p>
        </w:tc>
      </w:tr>
      <w:tr w:rsidR="00041C2E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E" w:rsidRDefault="0004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Е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2E" w:rsidRDefault="00DC6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61C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2E" w:rsidRDefault="00041C2E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2E" w:rsidRDefault="00041C2E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2E" w:rsidRDefault="00041C2E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E" w:rsidRDefault="00DC60AD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E" w:rsidRDefault="009334A9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8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2E" w:rsidRDefault="00041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D" w:rsidRDefault="00E75974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212,7</w:t>
            </w:r>
          </w:p>
          <w:p w:rsidR="000D63F0" w:rsidRPr="001108F9" w:rsidRDefault="00DC60AD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  <w:r w:rsidR="00E75974">
              <w:rPr>
                <w:rFonts w:ascii="Times New Roman" w:hAnsi="Times New Roman" w:cs="Times New Roman"/>
                <w:b/>
              </w:rPr>
              <w:t xml:space="preserve"> 203084,2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  <w:r w:rsidR="00E75974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75974">
              <w:rPr>
                <w:rFonts w:ascii="Times New Roman" w:hAnsi="Times New Roman" w:cs="Times New Roman"/>
                <w:b/>
              </w:rPr>
              <w:t>453046,</w:t>
            </w:r>
            <w:r w:rsidR="00135C61">
              <w:rPr>
                <w:rFonts w:ascii="Times New Roman" w:hAnsi="Times New Roman" w:cs="Times New Roman"/>
                <w:b/>
              </w:rPr>
              <w:t>1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E75974">
              <w:rPr>
                <w:rFonts w:ascii="Times New Roman" w:hAnsi="Times New Roman" w:cs="Times New Roman"/>
                <w:b/>
              </w:rPr>
              <w:t xml:space="preserve">   8082,</w:t>
            </w:r>
            <w:r w:rsidR="00135C61">
              <w:rPr>
                <w:rFonts w:ascii="Times New Roman" w:hAnsi="Times New Roman" w:cs="Times New Roman"/>
                <w:b/>
              </w:rPr>
              <w:t>4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D" w:rsidRDefault="00E75974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176,</w:t>
            </w:r>
            <w:r w:rsidR="00135C61">
              <w:rPr>
                <w:rFonts w:ascii="Times New Roman" w:hAnsi="Times New Roman" w:cs="Times New Roman"/>
                <w:b/>
              </w:rPr>
              <w:t>9</w:t>
            </w:r>
          </w:p>
          <w:p w:rsidR="000D63F0" w:rsidRPr="003A4621" w:rsidRDefault="000D63F0" w:rsidP="00CF6F9C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E75974">
              <w:rPr>
                <w:rFonts w:ascii="Times New Roman" w:hAnsi="Times New Roman" w:cs="Times New Roman"/>
                <w:b/>
              </w:rPr>
              <w:t xml:space="preserve"> 200273,9</w:t>
            </w:r>
            <w:r w:rsidR="00B13D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D63F0" w:rsidRPr="00D95AE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5AE9">
              <w:rPr>
                <w:rFonts w:ascii="Times New Roman" w:hAnsi="Times New Roman" w:cs="Times New Roman"/>
                <w:b/>
              </w:rPr>
              <w:t xml:space="preserve">ОБ </w:t>
            </w:r>
            <w:r w:rsidR="00E75974">
              <w:rPr>
                <w:rFonts w:ascii="Times New Roman" w:hAnsi="Times New Roman" w:cs="Times New Roman"/>
                <w:b/>
              </w:rPr>
              <w:t xml:space="preserve">    451969,</w:t>
            </w:r>
            <w:r w:rsidR="00135C61">
              <w:rPr>
                <w:rFonts w:ascii="Times New Roman" w:hAnsi="Times New Roman" w:cs="Times New Roman"/>
                <w:b/>
              </w:rPr>
              <w:t>4</w:t>
            </w:r>
          </w:p>
          <w:p w:rsidR="000D63F0" w:rsidRPr="00D95AE9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5AE9">
              <w:rPr>
                <w:rFonts w:ascii="Times New Roman" w:hAnsi="Times New Roman" w:cs="Times New Roman"/>
                <w:b/>
              </w:rPr>
              <w:t xml:space="preserve">ФБ </w:t>
            </w:r>
            <w:r w:rsidR="00E75974">
              <w:rPr>
                <w:rFonts w:ascii="Times New Roman" w:hAnsi="Times New Roman" w:cs="Times New Roman"/>
                <w:b/>
              </w:rPr>
              <w:t xml:space="preserve">    7933,6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="00E82D48"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663BD">
        <w:rPr>
          <w:rFonts w:ascii="Times New Roman" w:hAnsi="Times New Roman" w:cs="Times New Roman"/>
          <w:sz w:val="24"/>
          <w:szCs w:val="24"/>
        </w:rPr>
        <w:t xml:space="preserve"> Е.В.Баранова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100" w:rsidRDefault="006D1100" w:rsidP="006D110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 ________________ А.Ю. Романюк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:</w:t>
      </w:r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98"/>
        <w:gridCol w:w="1357"/>
        <w:gridCol w:w="24"/>
        <w:gridCol w:w="1099"/>
        <w:gridCol w:w="18"/>
        <w:gridCol w:w="1562"/>
        <w:gridCol w:w="1960"/>
        <w:gridCol w:w="25"/>
        <w:gridCol w:w="1574"/>
      </w:tblGrid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35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4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B52053">
        <w:trPr>
          <w:trHeight w:val="258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D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gramStart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gramEnd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FA24B9" w:rsidTr="00B52053">
        <w:trPr>
          <w:trHeight w:val="244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B52053">
        <w:trPr>
          <w:trHeight w:val="2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B52053">
        <w:trPr>
          <w:trHeight w:val="17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B52053">
        <w:trPr>
          <w:trHeight w:val="231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 w:rsidP="00B52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B52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45183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415F72" w:rsidTr="00B52053">
        <w:trPr>
          <w:trHeight w:val="103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4518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15F72" w:rsidTr="00B52053">
        <w:trPr>
          <w:trHeight w:val="133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245183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65CE7" w:rsidTr="00B52053">
        <w:trPr>
          <w:trHeight w:val="21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51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1C60" w:rsidTr="00B52053">
        <w:trPr>
          <w:trHeight w:val="21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31C60" w:rsidTr="00B52053">
        <w:trPr>
          <w:trHeight w:val="144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 xml:space="preserve">МЦП «Молодежь» 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EB544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518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245183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430F8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1C60" w:rsidTr="00B52053">
        <w:trPr>
          <w:trHeight w:val="16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245183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A7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A71C2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0198"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A71C2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B4D92"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15FFA" w:rsidP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245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6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A71C2A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3749" w:rsidTr="00B52053">
        <w:trPr>
          <w:trHeight w:val="298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gram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144C27" w:rsidP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0B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51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B568A6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77FB5"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B568A6" w:rsidP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60B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45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43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C60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2053" w:rsidTr="00060B1D">
        <w:trPr>
          <w:trHeight w:val="298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5E7C5C" w:rsidRDefault="00245183" w:rsidP="00245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</w:rPr>
              <w:t xml:space="preserve">    </w:t>
            </w:r>
            <w:r w:rsidR="005E7C5C" w:rsidRPr="005E7C5C">
              <w:rPr>
                <w:rFonts w:ascii="Times New Roman" w:hAnsi="Times New Roman" w:cs="Times New Roman"/>
                <w:color w:val="00B050"/>
                <w:sz w:val="18"/>
              </w:rPr>
              <w:t xml:space="preserve">  </w:t>
            </w:r>
            <w:r w:rsidR="005E7C5C" w:rsidRPr="005E7C5C">
              <w:rPr>
                <w:rFonts w:ascii="Times New Roman" w:hAnsi="Times New Roman" w:cs="Times New Roman"/>
                <w:sz w:val="18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5E7C5C" w:rsidRPr="005E7C5C">
              <w:rPr>
                <w:rFonts w:ascii="Times New Roman" w:hAnsi="Times New Roman" w:cs="Times New Roman"/>
                <w:sz w:val="18"/>
              </w:rPr>
              <w:t>:«</w:t>
            </w:r>
            <w:r>
              <w:rPr>
                <w:rFonts w:ascii="Times New Roman" w:hAnsi="Times New Roman" w:cs="Times New Roman"/>
                <w:sz w:val="18"/>
              </w:rPr>
              <w:t>Мероприятия по строительству и реконструкции зданий дополнительного образования</w:t>
            </w:r>
            <w:r w:rsidR="005E7C5C" w:rsidRPr="005E7C5C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52053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5C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B52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2053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0913D6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DC33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42861,4</w:t>
      </w:r>
    </w:p>
    <w:p w:rsidR="00627FC0" w:rsidRPr="00627FC0" w:rsidRDefault="000913D6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3337">
        <w:rPr>
          <w:rFonts w:ascii="Times New Roman" w:hAnsi="Times New Roman" w:cs="Times New Roman"/>
          <w:sz w:val="24"/>
          <w:szCs w:val="24"/>
        </w:rPr>
        <w:t>645803,9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Pr="008F0BB3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BB3">
        <w:rPr>
          <w:rFonts w:ascii="Times New Roman" w:hAnsi="Times New Roman" w:cs="Times New Roman"/>
          <w:sz w:val="20"/>
          <w:szCs w:val="20"/>
        </w:rPr>
        <w:t xml:space="preserve">= </w:t>
      </w:r>
      <w:r w:rsidR="006C6429" w:rsidRPr="008F0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C6429" w:rsidRPr="008F0BB3">
        <w:rPr>
          <w:rFonts w:ascii="Times New Roman" w:hAnsi="Times New Roman" w:cs="Times New Roman"/>
          <w:sz w:val="24"/>
          <w:szCs w:val="24"/>
        </w:rPr>
        <w:t>,</w:t>
      </w:r>
      <w:r w:rsidR="007C0A8B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1,</w:t>
      </w:r>
      <w:r w:rsidR="007C0A8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6C6429">
        <w:rPr>
          <w:rFonts w:ascii="Times New Roman" w:hAnsi="Times New Roman" w:cs="Times New Roman"/>
          <w:sz w:val="24"/>
          <w:szCs w:val="24"/>
        </w:rPr>
        <w:t>1</w:t>
      </w:r>
      <w:r w:rsidR="007C0A8B">
        <w:rPr>
          <w:rFonts w:ascii="Times New Roman" w:hAnsi="Times New Roman" w:cs="Times New Roman"/>
          <w:sz w:val="24"/>
          <w:szCs w:val="24"/>
        </w:rPr>
        <w:t>5</w:t>
      </w:r>
      <w:r w:rsidR="00A71C2A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A71C2A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71C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A71C2A">
        <w:rPr>
          <w:rFonts w:ascii="Times New Roman" w:hAnsi="Times New Roman" w:cs="Times New Roman"/>
          <w:sz w:val="24"/>
          <w:szCs w:val="24"/>
        </w:rPr>
        <w:t xml:space="preserve">   </w:t>
      </w:r>
      <w:r w:rsidR="00D943C2" w:rsidRPr="00A71C2A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A71C2A">
        <w:rPr>
          <w:rFonts w:ascii="Times New Roman" w:hAnsi="Times New Roman" w:cs="Times New Roman"/>
          <w:sz w:val="24"/>
          <w:szCs w:val="24"/>
        </w:rPr>
        <w:t xml:space="preserve"> </w:t>
      </w:r>
      <w:r w:rsidR="00245183">
        <w:rPr>
          <w:rFonts w:ascii="Times New Roman" w:hAnsi="Times New Roman" w:cs="Times New Roman"/>
          <w:sz w:val="24"/>
          <w:szCs w:val="24"/>
          <w:u w:val="single"/>
        </w:rPr>
        <w:t>6403,1</w:t>
      </w:r>
    </w:p>
    <w:p w:rsidR="0011694D" w:rsidRPr="00A71C2A" w:rsidRDefault="00627FC0" w:rsidP="001169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C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1237" w:rsidRPr="00A71C2A">
        <w:rPr>
          <w:rFonts w:ascii="Times New Roman" w:hAnsi="Times New Roman" w:cs="Times New Roman"/>
          <w:sz w:val="24"/>
          <w:szCs w:val="24"/>
        </w:rPr>
        <w:t xml:space="preserve">     </w:t>
      </w:r>
      <w:r w:rsidRPr="00A71C2A">
        <w:rPr>
          <w:rFonts w:ascii="Times New Roman" w:hAnsi="Times New Roman" w:cs="Times New Roman"/>
          <w:sz w:val="24"/>
          <w:szCs w:val="24"/>
        </w:rPr>
        <w:t xml:space="preserve">   </w:t>
      </w:r>
      <w:r w:rsidR="00D943C2" w:rsidRPr="00A71C2A">
        <w:rPr>
          <w:rFonts w:ascii="Times New Roman" w:hAnsi="Times New Roman" w:cs="Times New Roman"/>
          <w:sz w:val="24"/>
          <w:szCs w:val="24"/>
        </w:rPr>
        <w:t xml:space="preserve">     </w:t>
      </w:r>
      <w:r w:rsidR="00245183">
        <w:rPr>
          <w:rFonts w:ascii="Times New Roman" w:hAnsi="Times New Roman" w:cs="Times New Roman"/>
          <w:sz w:val="24"/>
          <w:szCs w:val="24"/>
        </w:rPr>
        <w:t>6403,1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 w:rsidRPr="008F0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66C80" w:rsidRPr="008F0BB3">
        <w:rPr>
          <w:rFonts w:ascii="Times New Roman" w:hAnsi="Times New Roman" w:cs="Times New Roman"/>
          <w:sz w:val="24"/>
          <w:szCs w:val="24"/>
        </w:rPr>
        <w:t>,</w:t>
      </w:r>
      <w:r w:rsidR="00245183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4518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A476E1">
        <w:rPr>
          <w:rFonts w:ascii="Times New Roman" w:hAnsi="Times New Roman" w:cs="Times New Roman"/>
          <w:sz w:val="24"/>
          <w:szCs w:val="24"/>
        </w:rPr>
        <w:t>3</w:t>
      </w:r>
      <w:r w:rsidR="00C65D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507D" w:rsidRPr="00115FFA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15F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 w:rsidRPr="00115FFA">
        <w:rPr>
          <w:rFonts w:ascii="Times New Roman" w:hAnsi="Times New Roman" w:cs="Times New Roman"/>
          <w:sz w:val="24"/>
          <w:szCs w:val="24"/>
        </w:rPr>
        <w:t xml:space="preserve">     </w:t>
      </w:r>
      <w:r w:rsidRPr="00115FFA">
        <w:rPr>
          <w:rFonts w:ascii="Times New Roman" w:hAnsi="Times New Roman" w:cs="Times New Roman"/>
          <w:sz w:val="24"/>
          <w:szCs w:val="24"/>
        </w:rPr>
        <w:t xml:space="preserve">   </w:t>
      </w:r>
      <w:r w:rsidR="00245183">
        <w:rPr>
          <w:rFonts w:ascii="Times New Roman" w:hAnsi="Times New Roman" w:cs="Times New Roman"/>
          <w:sz w:val="24"/>
          <w:szCs w:val="24"/>
          <w:u w:val="single"/>
        </w:rPr>
        <w:t>98,7</w:t>
      </w:r>
    </w:p>
    <w:p w:rsidR="0098507D" w:rsidRPr="00115FFA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5F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 w:rsidRPr="00115FFA">
        <w:rPr>
          <w:rFonts w:ascii="Times New Roman" w:hAnsi="Times New Roman" w:cs="Times New Roman"/>
          <w:sz w:val="24"/>
          <w:szCs w:val="24"/>
        </w:rPr>
        <w:t xml:space="preserve">     </w:t>
      </w:r>
      <w:r w:rsidRPr="00115FFA">
        <w:rPr>
          <w:rFonts w:ascii="Times New Roman" w:hAnsi="Times New Roman" w:cs="Times New Roman"/>
          <w:sz w:val="24"/>
          <w:szCs w:val="24"/>
        </w:rPr>
        <w:t xml:space="preserve">  </w:t>
      </w:r>
      <w:r w:rsidR="00245183">
        <w:rPr>
          <w:rFonts w:ascii="Times New Roman" w:hAnsi="Times New Roman" w:cs="Times New Roman"/>
          <w:sz w:val="24"/>
          <w:szCs w:val="24"/>
        </w:rPr>
        <w:t>98,7</w:t>
      </w: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F66C80">
        <w:rPr>
          <w:rFonts w:ascii="Times New Roman" w:hAnsi="Times New Roman" w:cs="Times New Roman"/>
          <w:sz w:val="20"/>
          <w:szCs w:val="20"/>
        </w:rPr>
        <w:t>,</w:t>
      </w:r>
      <w:r w:rsidR="006D1100">
        <w:rPr>
          <w:rFonts w:ascii="Times New Roman" w:hAnsi="Times New Roman" w:cs="Times New Roman"/>
          <w:sz w:val="20"/>
          <w:szCs w:val="20"/>
        </w:rPr>
        <w:t>27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100+1</w:t>
      </w:r>
      <w:r w:rsidR="007C0A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1C2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A476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65DF9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A71C2A">
        <w:rPr>
          <w:rFonts w:ascii="Times New Roman" w:hAnsi="Times New Roman" w:cs="Times New Roman"/>
          <w:sz w:val="24"/>
          <w:szCs w:val="24"/>
        </w:rPr>
        <w:t>1</w:t>
      </w:r>
      <w:r w:rsidR="00A476E1">
        <w:rPr>
          <w:rFonts w:ascii="Times New Roman" w:hAnsi="Times New Roman" w:cs="Times New Roman"/>
          <w:sz w:val="24"/>
          <w:szCs w:val="24"/>
        </w:rPr>
        <w:t xml:space="preserve">27 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3</w:t>
      </w:r>
    </w:p>
    <w:tbl>
      <w:tblPr>
        <w:tblW w:w="13720" w:type="dxa"/>
        <w:tblInd w:w="95" w:type="dxa"/>
        <w:tblLook w:val="04A0" w:firstRow="1" w:lastRow="0" w:firstColumn="1" w:lastColumn="0" w:noHBand="0" w:noVBand="1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П «Развитие образования и молодёжной полити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</w:p>
          <w:p w:rsidR="00291237" w:rsidRPr="00291237" w:rsidRDefault="00291237" w:rsidP="00A476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врилов-Ямском муниципальном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4-20</w:t>
            </w:r>
            <w:r w:rsidR="00C25B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74B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 w:rsidR="00A476E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7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A476E1">
        <w:rPr>
          <w:rFonts w:ascii="Times New Roman" w:hAnsi="Times New Roman" w:cs="Times New Roman"/>
          <w:sz w:val="24"/>
          <w:szCs w:val="24"/>
        </w:rPr>
        <w:t xml:space="preserve">27 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A476E1">
        <w:rPr>
          <w:rFonts w:ascii="Times New Roman" w:hAnsi="Times New Roman" w:cs="Times New Roman"/>
          <w:sz w:val="24"/>
          <w:szCs w:val="24"/>
        </w:rPr>
        <w:t xml:space="preserve">27 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74BE3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476E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31C60" w:rsidRDefault="00331C60" w:rsidP="00331C60"/>
    <w:p w:rsidR="002A7CD4" w:rsidRDefault="002A7CD4"/>
    <w:p w:rsidR="005E5AC5" w:rsidRDefault="005E5AC5"/>
    <w:p w:rsidR="005E5AC5" w:rsidRDefault="005E5AC5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образования и молодежной полити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на 2014-20</w:t>
      </w:r>
      <w:r w:rsidR="000B0F96">
        <w:rPr>
          <w:rFonts w:ascii="Times New Roman" w:hAnsi="Times New Roman" w:cs="Times New Roman"/>
          <w:sz w:val="24"/>
          <w:szCs w:val="24"/>
        </w:rPr>
        <w:t>2</w:t>
      </w:r>
      <w:r w:rsidR="00374B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E5AC5" w:rsidRDefault="005E5AC5"/>
    <w:p w:rsidR="005E5AC5" w:rsidRDefault="005E5AC5"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proofErr w:type="gramStart"/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>истемы образования Гаврилов-Ямского</w:t>
      </w:r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о, дополнительного образования, </w:t>
      </w:r>
      <w:r w:rsidRPr="000B77D7">
        <w:rPr>
          <w:rFonts w:ascii="Times New Roman" w:hAnsi="Times New Roman"/>
        </w:rPr>
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</w:r>
      <w:proofErr w:type="gramEnd"/>
    </w:p>
    <w:p w:rsidR="005E5AC5" w:rsidRDefault="005E5AC5"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4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240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404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231</w:t>
            </w:r>
          </w:p>
          <w:p w:rsidR="005E5AC5" w:rsidRPr="006F4182" w:rsidRDefault="008A04AA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C5"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18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197</w:t>
            </w:r>
          </w:p>
          <w:p w:rsidR="005E5AC5" w:rsidRPr="006F4182" w:rsidRDefault="005E5AC5"/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5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3299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06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42,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33240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 76,7</w:t>
            </w:r>
          </w:p>
          <w:p w:rsidR="005E5AC5" w:rsidRPr="006F4182" w:rsidRDefault="005E5AC5"/>
        </w:tc>
      </w:tr>
      <w:tr w:rsidR="008A04AA" w:rsidTr="00397026">
        <w:trPr>
          <w:trHeight w:val="1202"/>
        </w:trPr>
        <w:tc>
          <w:tcPr>
            <w:tcW w:w="1242" w:type="dxa"/>
          </w:tcPr>
          <w:p w:rsidR="008A04AA" w:rsidRDefault="008A04AA">
            <w:r>
              <w:t>2016г</w:t>
            </w:r>
          </w:p>
        </w:tc>
        <w:tc>
          <w:tcPr>
            <w:tcW w:w="1701" w:type="dxa"/>
          </w:tcPr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197814,9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6644,3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6</w:t>
            </w:r>
          </w:p>
          <w:p w:rsidR="008A04AA" w:rsidRPr="006F4182" w:rsidRDefault="008A04AA"/>
        </w:tc>
        <w:tc>
          <w:tcPr>
            <w:tcW w:w="1985" w:type="dxa"/>
          </w:tcPr>
          <w:p w:rsidR="008A04AA" w:rsidRPr="006F4182" w:rsidRDefault="00A5450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4126,5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193677,6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5978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</w:t>
            </w:r>
            <w:r w:rsidRPr="006F4182">
              <w:rPr>
                <w:rFonts w:ascii="Times New Roman" w:hAnsi="Times New Roman" w:cs="Times New Roman"/>
              </w:rPr>
              <w:t>6</w:t>
            </w:r>
          </w:p>
          <w:p w:rsidR="008A04AA" w:rsidRPr="006F4182" w:rsidRDefault="008A04AA" w:rsidP="00430F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11694D">
            <w:r>
              <w:t>2017г</w:t>
            </w:r>
          </w:p>
        </w:tc>
        <w:tc>
          <w:tcPr>
            <w:tcW w:w="1701" w:type="dxa"/>
          </w:tcPr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179213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383415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274,6</w:t>
            </w:r>
          </w:p>
          <w:p w:rsidR="0011694D" w:rsidRPr="006F4182" w:rsidRDefault="0011694D" w:rsidP="0011694D"/>
        </w:tc>
        <w:tc>
          <w:tcPr>
            <w:tcW w:w="1985" w:type="dxa"/>
          </w:tcPr>
          <w:p w:rsidR="0011694D" w:rsidRPr="006F4182" w:rsidRDefault="00C92181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00,4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176553,3,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375737,9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A00EE0"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  <w:p w:rsidR="0011694D" w:rsidRPr="006F4182" w:rsidRDefault="0011694D" w:rsidP="001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6DB8" w:rsidRPr="006F4182" w:rsidTr="0011694D">
        <w:trPr>
          <w:trHeight w:val="1202"/>
        </w:trPr>
        <w:tc>
          <w:tcPr>
            <w:tcW w:w="1242" w:type="dxa"/>
          </w:tcPr>
          <w:p w:rsidR="00266DB8" w:rsidRDefault="0020159C" w:rsidP="0011694D">
            <w:r>
              <w:t>2018</w:t>
            </w:r>
          </w:p>
        </w:tc>
        <w:tc>
          <w:tcPr>
            <w:tcW w:w="1701" w:type="dxa"/>
          </w:tcPr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561,2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182600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432650,2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311</w:t>
            </w:r>
          </w:p>
          <w:p w:rsidR="00266DB8" w:rsidRDefault="00266DB8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  <w:p w:rsidR="00266DB8" w:rsidRDefault="00266DB8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BE3" w:rsidRPr="006F4182" w:rsidTr="0011694D">
        <w:trPr>
          <w:trHeight w:val="1202"/>
        </w:trPr>
        <w:tc>
          <w:tcPr>
            <w:tcW w:w="1242" w:type="dxa"/>
          </w:tcPr>
          <w:p w:rsidR="00374BE3" w:rsidRDefault="002B1FB4" w:rsidP="0011694D">
            <w:r>
              <w:t>2019</w:t>
            </w:r>
          </w:p>
        </w:tc>
        <w:tc>
          <w:tcPr>
            <w:tcW w:w="1701" w:type="dxa"/>
          </w:tcPr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364,5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190491,4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434539,1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1334</w:t>
            </w:r>
          </w:p>
          <w:p w:rsidR="00374BE3" w:rsidRDefault="00374BE3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FB4" w:rsidRPr="006F4182" w:rsidRDefault="003A462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728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B1FB4" w:rsidRPr="00D95AE9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D95AE9" w:rsidRPr="00D95AE9">
              <w:rPr>
                <w:rFonts w:ascii="Times New Roman" w:hAnsi="Times New Roman" w:cs="Times New Roman"/>
                <w:sz w:val="20"/>
                <w:szCs w:val="20"/>
              </w:rPr>
              <w:t>189113,4</w:t>
            </w:r>
          </w:p>
          <w:p w:rsidR="002B1FB4" w:rsidRPr="00D95AE9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>ОБ 434431,7</w:t>
            </w:r>
          </w:p>
          <w:p w:rsidR="002B1FB4" w:rsidRPr="00D95AE9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>ФБ 1182,9</w:t>
            </w:r>
          </w:p>
          <w:p w:rsidR="00374BE3" w:rsidRDefault="00374BE3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E1" w:rsidRPr="006F4182" w:rsidTr="0011694D">
        <w:trPr>
          <w:trHeight w:val="1202"/>
        </w:trPr>
        <w:tc>
          <w:tcPr>
            <w:tcW w:w="1242" w:type="dxa"/>
          </w:tcPr>
          <w:p w:rsidR="00A476E1" w:rsidRDefault="00A476E1" w:rsidP="0011694D">
            <w:r>
              <w:t>2020</w:t>
            </w:r>
          </w:p>
        </w:tc>
        <w:tc>
          <w:tcPr>
            <w:tcW w:w="1701" w:type="dxa"/>
          </w:tcPr>
          <w:p w:rsidR="00A476E1" w:rsidRDefault="00A476E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12,7</w:t>
            </w:r>
          </w:p>
          <w:p w:rsidR="00A476E1" w:rsidRDefault="00A476E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A476E1" w:rsidRDefault="00A476E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203084,2</w:t>
            </w:r>
          </w:p>
          <w:p w:rsidR="00A476E1" w:rsidRDefault="00A476E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 453046,</w:t>
            </w:r>
            <w:r w:rsidR="0013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476E1" w:rsidRDefault="00A476E1" w:rsidP="00135C6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    8082,</w:t>
            </w:r>
            <w:r w:rsidR="00135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476E1" w:rsidRDefault="00A476E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176,</w:t>
            </w:r>
            <w:r w:rsidR="00135C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476E1" w:rsidRDefault="00A476E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A476E1" w:rsidRDefault="00A476E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  <w:r w:rsidR="00135C61">
              <w:rPr>
                <w:rFonts w:ascii="Times New Roman" w:hAnsi="Times New Roman" w:cs="Times New Roman"/>
                <w:sz w:val="20"/>
                <w:szCs w:val="20"/>
              </w:rPr>
              <w:t xml:space="preserve">  200273,9</w:t>
            </w:r>
          </w:p>
          <w:p w:rsidR="00135C61" w:rsidRDefault="00135C6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 451969,4</w:t>
            </w:r>
          </w:p>
          <w:p w:rsidR="00135C61" w:rsidRDefault="00135C6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    7933,6</w:t>
            </w:r>
          </w:p>
        </w:tc>
        <w:bookmarkStart w:id="0" w:name="_GoBack"/>
        <w:bookmarkEnd w:id="0"/>
      </w:tr>
    </w:tbl>
    <w:p w:rsidR="005E5AC5" w:rsidRPr="005E5AC5" w:rsidRDefault="005E5AC5"/>
    <w:p w:rsidR="00A21AB1" w:rsidRPr="003E441C" w:rsidRDefault="00A21AB1" w:rsidP="00A21A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E441C">
        <w:rPr>
          <w:rFonts w:ascii="Times New Roman" w:eastAsia="Times New Roman" w:hAnsi="Times New Roman" w:cs="Times New Roman"/>
          <w:color w:val="000000"/>
          <w:lang w:eastAsia="ru-RU"/>
        </w:rPr>
        <w:t xml:space="preserve">Общая результативность программы  по всем показателям признается </w:t>
      </w:r>
      <w:proofErr w:type="spellStart"/>
      <w:r w:rsidRPr="003E441C">
        <w:rPr>
          <w:rFonts w:ascii="Times New Roman" w:eastAsia="Times New Roman" w:hAnsi="Times New Roman" w:cs="Times New Roman"/>
          <w:color w:val="000000"/>
          <w:lang w:eastAsia="ru-RU"/>
        </w:rPr>
        <w:t>высокорезультативной</w:t>
      </w:r>
      <w:proofErr w:type="spellEnd"/>
      <w:r w:rsidRPr="003E441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FE6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FE6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913D6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EF0CE3" w:rsidP="0082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913D6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FE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6E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82568E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82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65ECF" w:rsidTr="00E71F22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МЦП «Молодежь» </w:t>
            </w:r>
          </w:p>
        </w:tc>
      </w:tr>
      <w:tr w:rsidR="00065ECF" w:rsidRPr="003514EB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82568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65ECF" w:rsidRPr="003514EB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82568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5ECF" w:rsidRPr="003514EB" w:rsidTr="00E71F22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5A01FC" w:rsidP="0082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82568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65ECF" w:rsidRPr="008F0B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65ECF" w:rsidRPr="008F0B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82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82568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65ECF" w:rsidRPr="003514EB" w:rsidTr="00E71F22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gram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82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82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256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72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72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82568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82568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F0CE3" w:rsidRPr="003514EB" w:rsidTr="00060B1D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825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C5C">
              <w:rPr>
                <w:rFonts w:ascii="Times New Roman" w:hAnsi="Times New Roman" w:cs="Times New Roman"/>
                <w:sz w:val="18"/>
              </w:rPr>
              <w:t>Основное мероприятие</w:t>
            </w:r>
            <w:proofErr w:type="gramStart"/>
            <w:r w:rsidR="0082568E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5E7C5C">
              <w:rPr>
                <w:rFonts w:ascii="Times New Roman" w:hAnsi="Times New Roman" w:cs="Times New Roman"/>
                <w:sz w:val="18"/>
              </w:rPr>
              <w:t xml:space="preserve">:«Мероприятия </w:t>
            </w:r>
            <w:r w:rsidR="0082568E">
              <w:rPr>
                <w:rFonts w:ascii="Times New Roman" w:hAnsi="Times New Roman" w:cs="Times New Roman"/>
                <w:sz w:val="18"/>
              </w:rPr>
              <w:t>по строительству и реконструкции зданий дополнительного образования</w:t>
            </w:r>
            <w:r w:rsidRPr="005E7C5C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EF0CE3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5C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0CE3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71F22" w:rsidRPr="008F0BB3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BB3">
        <w:rPr>
          <w:rFonts w:ascii="Times New Roman" w:hAnsi="Times New Roman"/>
          <w:sz w:val="24"/>
          <w:szCs w:val="24"/>
          <w:lang w:eastAsia="ru-RU"/>
        </w:rPr>
        <w:lastRenderedPageBreak/>
        <w:t>Ключевые мероприятия на текущий год и последующие годы реализации МП.</w:t>
      </w:r>
    </w:p>
    <w:p w:rsidR="00685CD2" w:rsidRPr="008F0BB3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8F0BB3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8F0B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BB3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8F0BB3">
        <w:rPr>
          <w:rFonts w:ascii="Times New Roman" w:hAnsi="Times New Roman" w:cs="Times New Roman"/>
          <w:sz w:val="24"/>
          <w:szCs w:val="24"/>
        </w:rPr>
        <w:t>-х учреждениях</w:t>
      </w:r>
    </w:p>
    <w:p w:rsidR="00E71F22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4.</w:t>
      </w: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8F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5. </w:t>
      </w: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E71F22" w:rsidRPr="008F0BB3" w:rsidRDefault="00685CD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лидеров и руководителей М и ДОО “Лидер ХХ</w:t>
      </w:r>
      <w:proofErr w:type="gramStart"/>
      <w:r w:rsidR="00E71F22" w:rsidRPr="008F0BB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века”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«Лучший волонтер Ярославской области» и «Лучший волонтерский отряд»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молодёжных команд в областных, межрегиональных фестивалях, соревнованиях и слетах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ероприятии, посвященном Дню молодежи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органов ученического самоуправления </w:t>
      </w:r>
      <w:proofErr w:type="spellStart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и ПУ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й семинар по </w:t>
      </w:r>
      <w:proofErr w:type="spellStart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олодежном форуме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Молодежный Форум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ых интеллектуальных играх: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</w:rPr>
        <w:t>- для старшеклассников,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</w:rPr>
        <w:t xml:space="preserve">- команд </w:t>
      </w:r>
      <w:proofErr w:type="spellStart"/>
      <w:r w:rsidRPr="008F0BB3">
        <w:rPr>
          <w:rFonts w:ascii="Times New Roman" w:hAnsi="Times New Roman" w:cs="Times New Roman"/>
        </w:rPr>
        <w:t>ССУЗов</w:t>
      </w:r>
      <w:proofErr w:type="spellEnd"/>
      <w:r w:rsidRPr="008F0BB3">
        <w:rPr>
          <w:rFonts w:ascii="Times New Roman" w:hAnsi="Times New Roman" w:cs="Times New Roman"/>
        </w:rPr>
        <w:t xml:space="preserve"> и ПУ,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- работающей молодежи.</w:t>
      </w:r>
    </w:p>
    <w:p w:rsidR="00E71F22" w:rsidRPr="008F0BB3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районного фестиваля молодежного творчества “Надежда”.</w:t>
      </w:r>
    </w:p>
    <w:p w:rsidR="00E71F22" w:rsidRPr="008F0BB3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молодежного творчества “Годы молодые”.</w:t>
      </w:r>
    </w:p>
    <w:p w:rsidR="002728EF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F0BB3">
        <w:rPr>
          <w:rFonts w:ascii="Times New Roman" w:hAnsi="Times New Roman"/>
          <w:sz w:val="24"/>
          <w:szCs w:val="24"/>
        </w:rPr>
        <w:t>19. Участие в областном соревновании для старшеклассников « НА СТАРТ!»</w:t>
      </w:r>
    </w:p>
    <w:p w:rsidR="00E71F22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F0BB3">
        <w:rPr>
          <w:rFonts w:ascii="Times New Roman" w:hAnsi="Times New Roman"/>
          <w:sz w:val="24"/>
          <w:szCs w:val="24"/>
        </w:rPr>
        <w:t>20. Проведение различных акций и мероприятий в рамках работы МУ МЦ</w:t>
      </w:r>
    </w:p>
    <w:p w:rsidR="002728EF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4EC2" w:rsidRPr="008F0BB3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8F0BB3">
        <w:rPr>
          <w:i/>
        </w:rPr>
        <w:t xml:space="preserve">Сведения о корректировке </w:t>
      </w:r>
      <w:r w:rsidRPr="008F0BB3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в </w:t>
      </w:r>
      <w:proofErr w:type="gramStart"/>
      <w:r w:rsidRPr="008F0BB3">
        <w:rPr>
          <w:rFonts w:ascii="Times New Roman" w:hAnsi="Times New Roman" w:cs="Times New Roman"/>
          <w:i/>
          <w:sz w:val="24"/>
          <w:szCs w:val="24"/>
        </w:rPr>
        <w:t>Гаврилов-Ямском</w:t>
      </w:r>
      <w:proofErr w:type="gramEnd"/>
      <w:r w:rsidRPr="008F0BB3">
        <w:rPr>
          <w:rFonts w:ascii="Times New Roman" w:hAnsi="Times New Roman" w:cs="Times New Roman"/>
          <w:i/>
          <w:sz w:val="24"/>
          <w:szCs w:val="24"/>
        </w:rPr>
        <w:t xml:space="preserve"> муниципальном районе» </w:t>
      </w:r>
    </w:p>
    <w:p w:rsidR="00EB4EC2" w:rsidRPr="008F0BB3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gramStart"/>
      <w:r w:rsidRPr="008F0BB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8F0BB3"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976253" w:rsidRPr="008F0BB3" w:rsidRDefault="00976253" w:rsidP="00976253">
      <w:pPr>
        <w:pStyle w:val="western"/>
        <w:spacing w:after="0" w:afterAutospacing="0"/>
        <w:rPr>
          <w:i/>
        </w:rPr>
      </w:pPr>
      <w:r w:rsidRPr="008F0BB3">
        <w:rPr>
          <w:i/>
        </w:rPr>
        <w:t>Сведения о корректировке МЦП «Молодежь»</w:t>
      </w:r>
    </w:p>
    <w:p w:rsidR="008B1847" w:rsidRPr="008F0BB3" w:rsidRDefault="008B1847" w:rsidP="00976253">
      <w:pPr>
        <w:pStyle w:val="western"/>
        <w:spacing w:after="0" w:afterAutospacing="0"/>
        <w:rPr>
          <w:i/>
        </w:rPr>
      </w:pPr>
    </w:p>
    <w:p w:rsidR="008B1847" w:rsidRPr="008F0BB3" w:rsidRDefault="008B1847" w:rsidP="008B1847">
      <w:pPr>
        <w:spacing w:line="240" w:lineRule="auto"/>
        <w:contextualSpacing/>
      </w:pPr>
      <w:r w:rsidRPr="008F0BB3">
        <w:t xml:space="preserve">В связи с решением Собрания представителей </w:t>
      </w:r>
      <w:proofErr w:type="gramStart"/>
      <w:r w:rsidRPr="008F0BB3">
        <w:t>Гаврилов-Ямского</w:t>
      </w:r>
      <w:proofErr w:type="gramEnd"/>
      <w:r w:rsidRPr="008F0BB3">
        <w:t xml:space="preserve"> муниципального района, вносились изменения по финансированию мероприятий муниципальной программы.</w:t>
      </w:r>
    </w:p>
    <w:p w:rsidR="008B1847" w:rsidRPr="008F0BB3" w:rsidRDefault="008B1847" w:rsidP="008B1847">
      <w:pPr>
        <w:spacing w:line="240" w:lineRule="auto"/>
        <w:contextualSpacing/>
      </w:pPr>
    </w:p>
    <w:p w:rsidR="005E5AC5" w:rsidRPr="008F0BB3" w:rsidRDefault="00976253">
      <w:pPr>
        <w:rPr>
          <w:i/>
        </w:rPr>
      </w:pPr>
      <w:r w:rsidRPr="008F0BB3">
        <w:rPr>
          <w:i/>
        </w:rPr>
        <w:t>Сведения о корректировке МП «</w:t>
      </w:r>
      <w:r w:rsidRPr="008F0BB3">
        <w:rPr>
          <w:rFonts w:ascii="Times New Roman" w:hAnsi="Times New Roman"/>
          <w:i/>
          <w:sz w:val="24"/>
          <w:szCs w:val="24"/>
          <w:lang w:eastAsia="ru-RU"/>
        </w:rPr>
        <w:t xml:space="preserve">Патриотическое воспитание граждан Российской Федерации, проживающих на территории </w:t>
      </w:r>
      <w:proofErr w:type="gramStart"/>
      <w:r w:rsidRPr="008F0BB3">
        <w:rPr>
          <w:rFonts w:ascii="Times New Roman" w:hAnsi="Times New Roman"/>
          <w:i/>
          <w:sz w:val="24"/>
          <w:szCs w:val="24"/>
          <w:lang w:eastAsia="ru-RU"/>
        </w:rPr>
        <w:t>Гаврилов-Ямского</w:t>
      </w:r>
      <w:proofErr w:type="gramEnd"/>
      <w:r w:rsidRPr="008F0BB3">
        <w:rPr>
          <w:rFonts w:ascii="Times New Roman" w:hAnsi="Times New Roman"/>
          <w:i/>
          <w:sz w:val="24"/>
          <w:szCs w:val="24"/>
          <w:lang w:eastAsia="ru-RU"/>
        </w:rPr>
        <w:t xml:space="preserve"> муниципального района»</w:t>
      </w:r>
    </w:p>
    <w:p w:rsidR="00976253" w:rsidRPr="008F0BB3" w:rsidRDefault="00964B08" w:rsidP="00976253">
      <w:pPr>
        <w:spacing w:line="240" w:lineRule="auto"/>
        <w:contextualSpacing/>
      </w:pPr>
      <w:r w:rsidRPr="008F0BB3">
        <w:t xml:space="preserve">В связи с решением Собрания представителей </w:t>
      </w:r>
      <w:proofErr w:type="gramStart"/>
      <w:r w:rsidRPr="008F0BB3">
        <w:t>Гаврилов-Ямского</w:t>
      </w:r>
      <w:proofErr w:type="gramEnd"/>
      <w:r w:rsidRPr="008F0BB3">
        <w:t xml:space="preserve"> муниципального района, вносились изменения по финансированию мероприятий муниципальной программы.</w:t>
      </w:r>
    </w:p>
    <w:p w:rsidR="005E5AC5" w:rsidRPr="008F0BB3" w:rsidRDefault="005E5AC5"/>
    <w:p w:rsidR="00B72FFB" w:rsidRPr="008F0BB3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Проблема в реализации МП:</w:t>
      </w:r>
    </w:p>
    <w:p w:rsidR="00B72FFB" w:rsidRPr="008F0BB3" w:rsidRDefault="00B72FFB" w:rsidP="00B72FFB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8F0BB3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я проведения монтажных и ремонтных работ </w:t>
      </w:r>
      <w:r w:rsidRPr="008F0B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(приобретение оборудования) с целью обеспечения содержания здания и выполнения </w:t>
      </w:r>
      <w:r w:rsidR="00E5151B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предписаний </w:t>
      </w:r>
      <w:r w:rsidRPr="008F0BB3">
        <w:rPr>
          <w:rFonts w:ascii="Times New Roman" w:hAnsi="Times New Roman" w:cs="Times New Roman"/>
          <w:sz w:val="24"/>
          <w:szCs w:val="24"/>
          <w:lang w:eastAsia="ru-RU"/>
        </w:rPr>
        <w:t>контрольно-надзорных органов.</w:t>
      </w:r>
    </w:p>
    <w:p w:rsidR="00761616" w:rsidRPr="008F0BB3" w:rsidRDefault="00761616" w:rsidP="00761616">
      <w:pPr>
        <w:pStyle w:val="western"/>
        <w:spacing w:after="0" w:afterAutospacing="0"/>
      </w:pPr>
      <w:r w:rsidRPr="008F0BB3">
        <w:t xml:space="preserve">Проблема с доставкой групп детей на мероприятия областного масштаба, цена которого довольно </w:t>
      </w:r>
      <w:proofErr w:type="gramStart"/>
      <w:r w:rsidRPr="008F0BB3">
        <w:t>высокая</w:t>
      </w:r>
      <w:proofErr w:type="gramEnd"/>
      <w:r w:rsidRPr="008F0BB3">
        <w:t xml:space="preserve"> нежели позволяет финансирование муниципальной программы. </w:t>
      </w:r>
    </w:p>
    <w:p w:rsidR="00761616" w:rsidRPr="008F0BB3" w:rsidRDefault="00761616" w:rsidP="00761616">
      <w:pPr>
        <w:pStyle w:val="western"/>
        <w:spacing w:after="0" w:afterAutospacing="0"/>
      </w:pPr>
      <w:r w:rsidRPr="008F0BB3">
        <w:t xml:space="preserve">Минимальное финансовое обеспечение мероприятий, иногда равно 0 (нулю)! В </w:t>
      </w:r>
      <w:proofErr w:type="gramStart"/>
      <w:r w:rsidRPr="008F0BB3">
        <w:t>связи</w:t>
      </w:r>
      <w:proofErr w:type="gramEnd"/>
      <w:r w:rsidRPr="008F0BB3">
        <w:t xml:space="preserve"> с чем сложно осуществить участие в некоторых областных мероприятиях и акциях.</w:t>
      </w:r>
    </w:p>
    <w:p w:rsidR="00241E3B" w:rsidRPr="008F0BB3" w:rsidRDefault="00241E3B" w:rsidP="00241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В связи с большим количеством проводимых мероприятий патриотической направленности и активным участием кадетских отрядов, объединений и клубов патриотической направленности в областных мероприятиях, необходимо увеличить финансирование на реализацию МЦП «Патриотическое воспитание граждан Российской Федерации, проживающих на территории </w:t>
      </w:r>
      <w:proofErr w:type="gramStart"/>
      <w:r w:rsidRPr="008F0BB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8F0BB3">
        <w:rPr>
          <w:rFonts w:ascii="Times New Roman" w:hAnsi="Times New Roman" w:cs="Times New Roman"/>
          <w:sz w:val="24"/>
          <w:szCs w:val="24"/>
        </w:rPr>
        <w:t xml:space="preserve"> муниципального района» на 2016-202</w:t>
      </w:r>
      <w:r w:rsidR="00374BE3">
        <w:rPr>
          <w:rFonts w:ascii="Times New Roman" w:hAnsi="Times New Roman" w:cs="Times New Roman"/>
          <w:sz w:val="24"/>
          <w:szCs w:val="24"/>
        </w:rPr>
        <w:t>1</w:t>
      </w:r>
      <w:r w:rsidRPr="008F0BB3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B72FFB" w:rsidRPr="003514EB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14EB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3514E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4EB">
        <w:rPr>
          <w:rFonts w:ascii="Times New Roman" w:hAnsi="Times New Roman" w:cs="Times New Roman"/>
          <w:sz w:val="24"/>
          <w:szCs w:val="24"/>
        </w:rPr>
        <w:t>=1</w:t>
      </w:r>
      <w:r w:rsidR="00135C61">
        <w:rPr>
          <w:rFonts w:ascii="Times New Roman" w:hAnsi="Times New Roman" w:cs="Times New Roman"/>
          <w:sz w:val="24"/>
          <w:szCs w:val="24"/>
        </w:rPr>
        <w:t>27</w:t>
      </w:r>
      <w:r w:rsidRPr="003514EB">
        <w:rPr>
          <w:rFonts w:ascii="Times New Roman" w:hAnsi="Times New Roman" w:cs="Times New Roman"/>
          <w:sz w:val="24"/>
          <w:szCs w:val="24"/>
        </w:rPr>
        <w:t>%</w:t>
      </w:r>
    </w:p>
    <w:p w:rsidR="00B72FFB" w:rsidRPr="003514EB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514EB">
        <w:rPr>
          <w:rFonts w:ascii="Times New Roman" w:hAnsi="Times New Roman" w:cs="Times New Roman"/>
          <w:sz w:val="24"/>
          <w:szCs w:val="24"/>
        </w:rPr>
        <w:t>___________</w:t>
      </w:r>
      <w:r w:rsidRPr="003514EB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r w:rsidRPr="003514E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3514EB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514EB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3514EB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3514EB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Pr="003514E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й вывод о М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М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5E5AC5" w:rsidRDefault="003514EB" w:rsidP="003514EB">
      <w:pPr>
        <w:tabs>
          <w:tab w:val="left" w:pos="7980"/>
        </w:tabs>
      </w:pPr>
      <w:r>
        <w:tab/>
      </w:r>
      <w:r w:rsidR="0082568E">
        <w:t xml:space="preserve"> </w:t>
      </w:r>
    </w:p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C60"/>
    <w:rsid w:val="00000CF1"/>
    <w:rsid w:val="000020E9"/>
    <w:rsid w:val="00002F66"/>
    <w:rsid w:val="00004D04"/>
    <w:rsid w:val="000051C4"/>
    <w:rsid w:val="000057E0"/>
    <w:rsid w:val="000102F3"/>
    <w:rsid w:val="000110BD"/>
    <w:rsid w:val="0001441D"/>
    <w:rsid w:val="00020024"/>
    <w:rsid w:val="000273B1"/>
    <w:rsid w:val="00033076"/>
    <w:rsid w:val="00035414"/>
    <w:rsid w:val="0003674D"/>
    <w:rsid w:val="00041C2E"/>
    <w:rsid w:val="000457CC"/>
    <w:rsid w:val="00051F1E"/>
    <w:rsid w:val="00054D0F"/>
    <w:rsid w:val="00060B1D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913D6"/>
    <w:rsid w:val="000A19D7"/>
    <w:rsid w:val="000A4C0D"/>
    <w:rsid w:val="000A7268"/>
    <w:rsid w:val="000A7E68"/>
    <w:rsid w:val="000B0F96"/>
    <w:rsid w:val="000B54F2"/>
    <w:rsid w:val="000C04B5"/>
    <w:rsid w:val="000C2BA8"/>
    <w:rsid w:val="000C3723"/>
    <w:rsid w:val="000C3CA7"/>
    <w:rsid w:val="000D050A"/>
    <w:rsid w:val="000D2372"/>
    <w:rsid w:val="000D300A"/>
    <w:rsid w:val="000D63F0"/>
    <w:rsid w:val="000D6E73"/>
    <w:rsid w:val="000D771D"/>
    <w:rsid w:val="000E1D12"/>
    <w:rsid w:val="000E2D99"/>
    <w:rsid w:val="000E440A"/>
    <w:rsid w:val="000E59D2"/>
    <w:rsid w:val="000F205E"/>
    <w:rsid w:val="00100F04"/>
    <w:rsid w:val="00102912"/>
    <w:rsid w:val="001050AA"/>
    <w:rsid w:val="00105C4A"/>
    <w:rsid w:val="00110ED3"/>
    <w:rsid w:val="001149D1"/>
    <w:rsid w:val="00115FFA"/>
    <w:rsid w:val="0011694D"/>
    <w:rsid w:val="00124F00"/>
    <w:rsid w:val="001353F4"/>
    <w:rsid w:val="00135C61"/>
    <w:rsid w:val="00140AA5"/>
    <w:rsid w:val="00144C27"/>
    <w:rsid w:val="00145E78"/>
    <w:rsid w:val="001477CF"/>
    <w:rsid w:val="00151AB4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159C"/>
    <w:rsid w:val="002024A9"/>
    <w:rsid w:val="00203942"/>
    <w:rsid w:val="00203C7F"/>
    <w:rsid w:val="00205829"/>
    <w:rsid w:val="0020593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C59"/>
    <w:rsid w:val="00231E4A"/>
    <w:rsid w:val="00233E44"/>
    <w:rsid w:val="00234211"/>
    <w:rsid w:val="00234B4E"/>
    <w:rsid w:val="00237D54"/>
    <w:rsid w:val="00241E3B"/>
    <w:rsid w:val="00243F51"/>
    <w:rsid w:val="00245183"/>
    <w:rsid w:val="0025610A"/>
    <w:rsid w:val="002609AA"/>
    <w:rsid w:val="002609B5"/>
    <w:rsid w:val="00262590"/>
    <w:rsid w:val="002630C6"/>
    <w:rsid w:val="002654B2"/>
    <w:rsid w:val="0026690A"/>
    <w:rsid w:val="00266DB8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1FB4"/>
    <w:rsid w:val="002B4A4E"/>
    <w:rsid w:val="002B78E2"/>
    <w:rsid w:val="002C0A04"/>
    <w:rsid w:val="002D2361"/>
    <w:rsid w:val="002D39CD"/>
    <w:rsid w:val="002D7B1C"/>
    <w:rsid w:val="002E32C2"/>
    <w:rsid w:val="002E63D9"/>
    <w:rsid w:val="002F0227"/>
    <w:rsid w:val="003003DB"/>
    <w:rsid w:val="00304762"/>
    <w:rsid w:val="003066D9"/>
    <w:rsid w:val="00306BC5"/>
    <w:rsid w:val="00313199"/>
    <w:rsid w:val="00314775"/>
    <w:rsid w:val="00331C60"/>
    <w:rsid w:val="00332D31"/>
    <w:rsid w:val="003342A3"/>
    <w:rsid w:val="00342405"/>
    <w:rsid w:val="00345067"/>
    <w:rsid w:val="00345E40"/>
    <w:rsid w:val="00347E0F"/>
    <w:rsid w:val="003514EB"/>
    <w:rsid w:val="00352A6A"/>
    <w:rsid w:val="00361D34"/>
    <w:rsid w:val="0036233B"/>
    <w:rsid w:val="003658C2"/>
    <w:rsid w:val="00374696"/>
    <w:rsid w:val="00374BE3"/>
    <w:rsid w:val="00375641"/>
    <w:rsid w:val="00377F5A"/>
    <w:rsid w:val="00381020"/>
    <w:rsid w:val="003926A1"/>
    <w:rsid w:val="003928EE"/>
    <w:rsid w:val="00392BF8"/>
    <w:rsid w:val="00395F80"/>
    <w:rsid w:val="00395F99"/>
    <w:rsid w:val="00397026"/>
    <w:rsid w:val="0039792D"/>
    <w:rsid w:val="003A2949"/>
    <w:rsid w:val="003A367E"/>
    <w:rsid w:val="003A4621"/>
    <w:rsid w:val="003A465C"/>
    <w:rsid w:val="003A72BE"/>
    <w:rsid w:val="003A7F55"/>
    <w:rsid w:val="003C5432"/>
    <w:rsid w:val="003C5CB3"/>
    <w:rsid w:val="003C5E78"/>
    <w:rsid w:val="003D0249"/>
    <w:rsid w:val="003D2968"/>
    <w:rsid w:val="003D3D0C"/>
    <w:rsid w:val="003D54C7"/>
    <w:rsid w:val="003D5524"/>
    <w:rsid w:val="003E1FB3"/>
    <w:rsid w:val="003E23F6"/>
    <w:rsid w:val="003E441C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5CA"/>
    <w:rsid w:val="00485E21"/>
    <w:rsid w:val="00487285"/>
    <w:rsid w:val="00492C3E"/>
    <w:rsid w:val="00493610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4F7C82"/>
    <w:rsid w:val="00503772"/>
    <w:rsid w:val="0050600C"/>
    <w:rsid w:val="00506383"/>
    <w:rsid w:val="00510F02"/>
    <w:rsid w:val="00516446"/>
    <w:rsid w:val="00517B66"/>
    <w:rsid w:val="005204C8"/>
    <w:rsid w:val="00520A43"/>
    <w:rsid w:val="00526219"/>
    <w:rsid w:val="00532F06"/>
    <w:rsid w:val="00541797"/>
    <w:rsid w:val="005436A4"/>
    <w:rsid w:val="00550147"/>
    <w:rsid w:val="00550329"/>
    <w:rsid w:val="00552702"/>
    <w:rsid w:val="0055477B"/>
    <w:rsid w:val="00563915"/>
    <w:rsid w:val="0056712B"/>
    <w:rsid w:val="00570A92"/>
    <w:rsid w:val="00574224"/>
    <w:rsid w:val="005754E5"/>
    <w:rsid w:val="00576997"/>
    <w:rsid w:val="00576AA2"/>
    <w:rsid w:val="005835AC"/>
    <w:rsid w:val="0058497F"/>
    <w:rsid w:val="00585A31"/>
    <w:rsid w:val="005913A0"/>
    <w:rsid w:val="0059389D"/>
    <w:rsid w:val="00593C9F"/>
    <w:rsid w:val="00597FDB"/>
    <w:rsid w:val="005A01FC"/>
    <w:rsid w:val="005A3992"/>
    <w:rsid w:val="005A7565"/>
    <w:rsid w:val="005B0B1B"/>
    <w:rsid w:val="005B1EF3"/>
    <w:rsid w:val="005B61D6"/>
    <w:rsid w:val="005C3EC4"/>
    <w:rsid w:val="005D4C00"/>
    <w:rsid w:val="005E2841"/>
    <w:rsid w:val="005E5AC5"/>
    <w:rsid w:val="005E5C89"/>
    <w:rsid w:val="005E7C5C"/>
    <w:rsid w:val="005F04C3"/>
    <w:rsid w:val="005F178C"/>
    <w:rsid w:val="005F25C7"/>
    <w:rsid w:val="005F2C22"/>
    <w:rsid w:val="005F54F4"/>
    <w:rsid w:val="005F5B50"/>
    <w:rsid w:val="00601121"/>
    <w:rsid w:val="00610E7E"/>
    <w:rsid w:val="006116EF"/>
    <w:rsid w:val="0062260E"/>
    <w:rsid w:val="00625C4B"/>
    <w:rsid w:val="00626783"/>
    <w:rsid w:val="0062766E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1AEF"/>
    <w:rsid w:val="0067252B"/>
    <w:rsid w:val="00673785"/>
    <w:rsid w:val="00675207"/>
    <w:rsid w:val="00684EBA"/>
    <w:rsid w:val="00685CD2"/>
    <w:rsid w:val="00686562"/>
    <w:rsid w:val="00686816"/>
    <w:rsid w:val="00687877"/>
    <w:rsid w:val="00690A41"/>
    <w:rsid w:val="00694ECB"/>
    <w:rsid w:val="006A0835"/>
    <w:rsid w:val="006A0ABF"/>
    <w:rsid w:val="006A1831"/>
    <w:rsid w:val="006A236C"/>
    <w:rsid w:val="006A5C18"/>
    <w:rsid w:val="006A7A31"/>
    <w:rsid w:val="006B0AC9"/>
    <w:rsid w:val="006B13A5"/>
    <w:rsid w:val="006B5693"/>
    <w:rsid w:val="006B5D55"/>
    <w:rsid w:val="006B7708"/>
    <w:rsid w:val="006C169C"/>
    <w:rsid w:val="006C6429"/>
    <w:rsid w:val="006D1100"/>
    <w:rsid w:val="006D128A"/>
    <w:rsid w:val="006D23B0"/>
    <w:rsid w:val="006D3BD3"/>
    <w:rsid w:val="006D4DD6"/>
    <w:rsid w:val="006D5525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5E89"/>
    <w:rsid w:val="00726764"/>
    <w:rsid w:val="00727479"/>
    <w:rsid w:val="00730043"/>
    <w:rsid w:val="007438E2"/>
    <w:rsid w:val="00745138"/>
    <w:rsid w:val="00751B27"/>
    <w:rsid w:val="00751FA7"/>
    <w:rsid w:val="0075288F"/>
    <w:rsid w:val="00752DA9"/>
    <w:rsid w:val="00753A3B"/>
    <w:rsid w:val="00754E3B"/>
    <w:rsid w:val="00761616"/>
    <w:rsid w:val="00773B0C"/>
    <w:rsid w:val="00774D9F"/>
    <w:rsid w:val="0078027E"/>
    <w:rsid w:val="0078226E"/>
    <w:rsid w:val="00782ECA"/>
    <w:rsid w:val="00783EA3"/>
    <w:rsid w:val="0078784E"/>
    <w:rsid w:val="00792B6A"/>
    <w:rsid w:val="007A5D7B"/>
    <w:rsid w:val="007B49DC"/>
    <w:rsid w:val="007C0A8B"/>
    <w:rsid w:val="007C0E43"/>
    <w:rsid w:val="007C2A2F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15CA"/>
    <w:rsid w:val="0082568E"/>
    <w:rsid w:val="00826184"/>
    <w:rsid w:val="00834CC7"/>
    <w:rsid w:val="00836B58"/>
    <w:rsid w:val="008370EF"/>
    <w:rsid w:val="00837B75"/>
    <w:rsid w:val="00840009"/>
    <w:rsid w:val="008450A9"/>
    <w:rsid w:val="00845E81"/>
    <w:rsid w:val="00847D97"/>
    <w:rsid w:val="008514F1"/>
    <w:rsid w:val="00853749"/>
    <w:rsid w:val="0085407A"/>
    <w:rsid w:val="00856E42"/>
    <w:rsid w:val="008572F5"/>
    <w:rsid w:val="008678B9"/>
    <w:rsid w:val="0087274C"/>
    <w:rsid w:val="0087381F"/>
    <w:rsid w:val="00874FEE"/>
    <w:rsid w:val="00877E3A"/>
    <w:rsid w:val="008813AA"/>
    <w:rsid w:val="0088397B"/>
    <w:rsid w:val="008868FD"/>
    <w:rsid w:val="00887098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54A7"/>
    <w:rsid w:val="008A6DCA"/>
    <w:rsid w:val="008B0344"/>
    <w:rsid w:val="008B1847"/>
    <w:rsid w:val="008B2921"/>
    <w:rsid w:val="008B2A86"/>
    <w:rsid w:val="008B3BD2"/>
    <w:rsid w:val="008C4E68"/>
    <w:rsid w:val="008D0EAD"/>
    <w:rsid w:val="008D1134"/>
    <w:rsid w:val="008D19D3"/>
    <w:rsid w:val="008D28AC"/>
    <w:rsid w:val="008D37E3"/>
    <w:rsid w:val="008D4A33"/>
    <w:rsid w:val="008E03A6"/>
    <w:rsid w:val="008E56AD"/>
    <w:rsid w:val="008E779A"/>
    <w:rsid w:val="008F0BB3"/>
    <w:rsid w:val="008F3278"/>
    <w:rsid w:val="008F35DA"/>
    <w:rsid w:val="008F6502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334A9"/>
    <w:rsid w:val="00941327"/>
    <w:rsid w:val="00943204"/>
    <w:rsid w:val="009452D4"/>
    <w:rsid w:val="00952A26"/>
    <w:rsid w:val="00956F74"/>
    <w:rsid w:val="0096044C"/>
    <w:rsid w:val="00964B08"/>
    <w:rsid w:val="0096583E"/>
    <w:rsid w:val="0096670D"/>
    <w:rsid w:val="00966BE3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87F6F"/>
    <w:rsid w:val="00990666"/>
    <w:rsid w:val="00990C14"/>
    <w:rsid w:val="00993A33"/>
    <w:rsid w:val="00995C79"/>
    <w:rsid w:val="009B2092"/>
    <w:rsid w:val="009B453F"/>
    <w:rsid w:val="009B4F36"/>
    <w:rsid w:val="009B744B"/>
    <w:rsid w:val="009C125B"/>
    <w:rsid w:val="009C1574"/>
    <w:rsid w:val="009C1BFA"/>
    <w:rsid w:val="009C382F"/>
    <w:rsid w:val="009C4FC2"/>
    <w:rsid w:val="009C6C1C"/>
    <w:rsid w:val="009D0355"/>
    <w:rsid w:val="009D22D9"/>
    <w:rsid w:val="009D26FA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1723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6E1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1C2A"/>
    <w:rsid w:val="00A72034"/>
    <w:rsid w:val="00A75B68"/>
    <w:rsid w:val="00A8237C"/>
    <w:rsid w:val="00A85F14"/>
    <w:rsid w:val="00A8688E"/>
    <w:rsid w:val="00A93D6F"/>
    <w:rsid w:val="00A943A7"/>
    <w:rsid w:val="00AA01B4"/>
    <w:rsid w:val="00AA4D97"/>
    <w:rsid w:val="00AA7416"/>
    <w:rsid w:val="00AB23C8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BC"/>
    <w:rsid w:val="00B07FDD"/>
    <w:rsid w:val="00B13D56"/>
    <w:rsid w:val="00B150FE"/>
    <w:rsid w:val="00B20224"/>
    <w:rsid w:val="00B2103D"/>
    <w:rsid w:val="00B2408D"/>
    <w:rsid w:val="00B250B9"/>
    <w:rsid w:val="00B333BA"/>
    <w:rsid w:val="00B3425F"/>
    <w:rsid w:val="00B364B5"/>
    <w:rsid w:val="00B3699D"/>
    <w:rsid w:val="00B371EF"/>
    <w:rsid w:val="00B400FB"/>
    <w:rsid w:val="00B41825"/>
    <w:rsid w:val="00B44A20"/>
    <w:rsid w:val="00B455A6"/>
    <w:rsid w:val="00B47284"/>
    <w:rsid w:val="00B50014"/>
    <w:rsid w:val="00B50369"/>
    <w:rsid w:val="00B52053"/>
    <w:rsid w:val="00B55221"/>
    <w:rsid w:val="00B568A6"/>
    <w:rsid w:val="00B61BB6"/>
    <w:rsid w:val="00B66824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D4DC5"/>
    <w:rsid w:val="00BE0314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004D"/>
    <w:rsid w:val="00C52496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65DF9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2A1D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E51D6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2118C"/>
    <w:rsid w:val="00D236DF"/>
    <w:rsid w:val="00D2389B"/>
    <w:rsid w:val="00D23D0D"/>
    <w:rsid w:val="00D2489C"/>
    <w:rsid w:val="00D259EE"/>
    <w:rsid w:val="00D26D86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663BD"/>
    <w:rsid w:val="00D710D3"/>
    <w:rsid w:val="00D71865"/>
    <w:rsid w:val="00D72B42"/>
    <w:rsid w:val="00D738FE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5AE9"/>
    <w:rsid w:val="00D96607"/>
    <w:rsid w:val="00D97D8F"/>
    <w:rsid w:val="00DA115F"/>
    <w:rsid w:val="00DA184D"/>
    <w:rsid w:val="00DA3420"/>
    <w:rsid w:val="00DA3FB4"/>
    <w:rsid w:val="00DA6257"/>
    <w:rsid w:val="00DA7844"/>
    <w:rsid w:val="00DB64C5"/>
    <w:rsid w:val="00DC3337"/>
    <w:rsid w:val="00DC473E"/>
    <w:rsid w:val="00DC60AD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0E06"/>
    <w:rsid w:val="00E12AF3"/>
    <w:rsid w:val="00E14032"/>
    <w:rsid w:val="00E1525F"/>
    <w:rsid w:val="00E15767"/>
    <w:rsid w:val="00E17B61"/>
    <w:rsid w:val="00E237F4"/>
    <w:rsid w:val="00E2388D"/>
    <w:rsid w:val="00E2455F"/>
    <w:rsid w:val="00E33F90"/>
    <w:rsid w:val="00E3455E"/>
    <w:rsid w:val="00E35166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75974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B544C"/>
    <w:rsid w:val="00EC17F4"/>
    <w:rsid w:val="00EC2CE8"/>
    <w:rsid w:val="00EC38FB"/>
    <w:rsid w:val="00ED3D33"/>
    <w:rsid w:val="00EE195F"/>
    <w:rsid w:val="00EE4744"/>
    <w:rsid w:val="00EF0CE3"/>
    <w:rsid w:val="00EF575F"/>
    <w:rsid w:val="00F0136E"/>
    <w:rsid w:val="00F02BC5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63E"/>
    <w:rsid w:val="00F80E90"/>
    <w:rsid w:val="00F82618"/>
    <w:rsid w:val="00F874A7"/>
    <w:rsid w:val="00FA24B9"/>
    <w:rsid w:val="00FA4DE0"/>
    <w:rsid w:val="00FA4E68"/>
    <w:rsid w:val="00FA6391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6E1E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9FE6-86FF-4673-8FE5-26691090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13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yaseva</cp:lastModifiedBy>
  <cp:revision>191</cp:revision>
  <cp:lastPrinted>2021-03-11T10:45:00Z</cp:lastPrinted>
  <dcterms:created xsi:type="dcterms:W3CDTF">2015-01-21T07:34:00Z</dcterms:created>
  <dcterms:modified xsi:type="dcterms:W3CDTF">2021-03-17T07:10:00Z</dcterms:modified>
</cp:coreProperties>
</file>